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0F6A" w14:textId="77777777" w:rsidR="004D5AD6" w:rsidRPr="009766FC" w:rsidRDefault="004D5AD6" w:rsidP="004D5A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6FC">
        <w:rPr>
          <w:b/>
          <w:sz w:val="28"/>
          <w:szCs w:val="28"/>
        </w:rPr>
        <w:t>Сведения о доходах, об имуществе и обязательствах имущественного характера</w:t>
      </w:r>
    </w:p>
    <w:p w14:paraId="67131964" w14:textId="77777777" w:rsidR="009766FC" w:rsidRDefault="004D5AD6" w:rsidP="004D5A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6FC">
        <w:rPr>
          <w:b/>
          <w:sz w:val="28"/>
          <w:szCs w:val="28"/>
        </w:rPr>
        <w:t>лиц</w:t>
      </w:r>
      <w:r w:rsidR="00DD0F28" w:rsidRPr="009766FC">
        <w:rPr>
          <w:b/>
          <w:sz w:val="28"/>
          <w:szCs w:val="28"/>
        </w:rPr>
        <w:t>а</w:t>
      </w:r>
      <w:r w:rsidRPr="009766FC">
        <w:rPr>
          <w:b/>
          <w:sz w:val="28"/>
          <w:szCs w:val="28"/>
        </w:rPr>
        <w:t>, замещающ</w:t>
      </w:r>
      <w:r w:rsidR="00DD0F28" w:rsidRPr="009766FC">
        <w:rPr>
          <w:b/>
          <w:sz w:val="28"/>
          <w:szCs w:val="28"/>
        </w:rPr>
        <w:t xml:space="preserve">его муниципальную должность, </w:t>
      </w:r>
      <w:r w:rsidRPr="009766FC">
        <w:rPr>
          <w:b/>
          <w:sz w:val="28"/>
          <w:szCs w:val="28"/>
        </w:rPr>
        <w:t>должност</w:t>
      </w:r>
      <w:r w:rsidR="00DD0F28" w:rsidRPr="009766FC">
        <w:rPr>
          <w:b/>
          <w:sz w:val="28"/>
          <w:szCs w:val="28"/>
        </w:rPr>
        <w:t>ь</w:t>
      </w:r>
      <w:r w:rsidRPr="009766FC">
        <w:rPr>
          <w:b/>
          <w:sz w:val="28"/>
          <w:szCs w:val="28"/>
        </w:rPr>
        <w:t xml:space="preserve"> муниципальной службы в </w:t>
      </w:r>
      <w:r w:rsidR="005722AD" w:rsidRPr="009766FC">
        <w:rPr>
          <w:b/>
          <w:sz w:val="28"/>
          <w:szCs w:val="28"/>
        </w:rPr>
        <w:t>Контрольно-счетной комиссии</w:t>
      </w:r>
      <w:r w:rsidR="00A41C22" w:rsidRPr="009766FC">
        <w:rPr>
          <w:b/>
          <w:sz w:val="28"/>
          <w:szCs w:val="28"/>
        </w:rPr>
        <w:t xml:space="preserve"> </w:t>
      </w:r>
      <w:r w:rsidRPr="009766FC">
        <w:rPr>
          <w:b/>
          <w:sz w:val="28"/>
          <w:szCs w:val="28"/>
        </w:rPr>
        <w:t>Добринского муниципального района</w:t>
      </w:r>
      <w:r w:rsidR="00480A29" w:rsidRPr="009766FC">
        <w:rPr>
          <w:b/>
          <w:sz w:val="28"/>
          <w:szCs w:val="28"/>
        </w:rPr>
        <w:t xml:space="preserve">  </w:t>
      </w:r>
      <w:r w:rsidR="00DD0F28" w:rsidRPr="009766FC">
        <w:rPr>
          <w:b/>
          <w:sz w:val="28"/>
          <w:szCs w:val="28"/>
        </w:rPr>
        <w:t xml:space="preserve"> его супруги (супруга)</w:t>
      </w:r>
      <w:r w:rsidRPr="009766FC">
        <w:rPr>
          <w:b/>
          <w:sz w:val="28"/>
          <w:szCs w:val="28"/>
        </w:rPr>
        <w:t xml:space="preserve"> и </w:t>
      </w:r>
      <w:r w:rsidR="00DD0F28" w:rsidRPr="009766FC">
        <w:rPr>
          <w:b/>
          <w:sz w:val="28"/>
          <w:szCs w:val="28"/>
        </w:rPr>
        <w:t xml:space="preserve">несовершеннолетних детей </w:t>
      </w:r>
    </w:p>
    <w:p w14:paraId="62C200E5" w14:textId="1F897CA1" w:rsidR="004D5AD6" w:rsidRPr="009766FC" w:rsidRDefault="00DD0F28" w:rsidP="004D5A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6FC">
        <w:rPr>
          <w:b/>
          <w:sz w:val="28"/>
          <w:szCs w:val="28"/>
        </w:rPr>
        <w:t>за период с 01 января по 31 декабря 201</w:t>
      </w:r>
      <w:r w:rsidR="00DF31C6">
        <w:rPr>
          <w:b/>
          <w:sz w:val="28"/>
          <w:szCs w:val="28"/>
        </w:rPr>
        <w:t>9</w:t>
      </w:r>
      <w:r w:rsidRPr="009766FC">
        <w:rPr>
          <w:b/>
          <w:sz w:val="28"/>
          <w:szCs w:val="28"/>
        </w:rPr>
        <w:t xml:space="preserve"> года.</w:t>
      </w:r>
    </w:p>
    <w:p w14:paraId="47A93CCA" w14:textId="77777777" w:rsidR="004D5AD6" w:rsidRDefault="004D5AD6" w:rsidP="004D5AD6">
      <w:pPr>
        <w:widowControl w:val="0"/>
        <w:autoSpaceDE w:val="0"/>
        <w:autoSpaceDN w:val="0"/>
        <w:adjustRightInd w:val="0"/>
        <w:jc w:val="both"/>
      </w:pPr>
    </w:p>
    <w:p w14:paraId="428DE4EE" w14:textId="77777777" w:rsidR="009766FC" w:rsidRPr="00E47A34" w:rsidRDefault="009766FC" w:rsidP="004D5AD6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Y="1"/>
        <w:tblOverlap w:val="never"/>
        <w:tblW w:w="1473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5"/>
        <w:gridCol w:w="1561"/>
        <w:gridCol w:w="1419"/>
        <w:gridCol w:w="1556"/>
        <w:gridCol w:w="1275"/>
        <w:gridCol w:w="1140"/>
        <w:gridCol w:w="19"/>
        <w:gridCol w:w="1392"/>
        <w:gridCol w:w="1277"/>
        <w:gridCol w:w="1277"/>
        <w:gridCol w:w="1416"/>
      </w:tblGrid>
      <w:tr w:rsidR="008D3A0C" w:rsidRPr="00BE5F6D" w14:paraId="3A65B475" w14:textId="77777777" w:rsidTr="00E27A48">
        <w:trPr>
          <w:trHeight w:val="2825"/>
          <w:tblCellSpacing w:w="5" w:type="nil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600E" w14:textId="77777777" w:rsidR="00B7535D" w:rsidRPr="00BE5F6D" w:rsidRDefault="00B7535D" w:rsidP="00B7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Ф.И.О. лица</w:t>
            </w:r>
          </w:p>
          <w:p w14:paraId="4B5792D0" w14:textId="3BC30175" w:rsidR="008D3A0C" w:rsidRPr="00BE5F6D" w:rsidRDefault="00B7535D" w:rsidP="00B7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замещающего муниципальную должность муниципальной службы</w:t>
            </w:r>
            <w:r>
              <w:rPr>
                <w:b/>
              </w:rPr>
              <w:t xml:space="preserve"> </w:t>
            </w:r>
            <w:r w:rsidRPr="00BE5F6D">
              <w:rPr>
                <w:b/>
              </w:rPr>
              <w:t xml:space="preserve">в </w:t>
            </w:r>
            <w:r>
              <w:rPr>
                <w:b/>
              </w:rPr>
              <w:t>Контрольно-счетной комиссии</w:t>
            </w:r>
            <w:r w:rsidRPr="00BE5F6D">
              <w:rPr>
                <w:b/>
              </w:rPr>
              <w:t xml:space="preserve"> Добринского муниципального райо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0AAE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Должность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9C3D" w14:textId="77777777" w:rsidR="008D3A0C" w:rsidRPr="00BE5F6D" w:rsidRDefault="008D3A0C" w:rsidP="0054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Общая сумма декларированного</w:t>
            </w:r>
            <w:r w:rsidR="00543404">
              <w:rPr>
                <w:b/>
              </w:rPr>
              <w:t xml:space="preserve"> г</w:t>
            </w:r>
            <w:r w:rsidRPr="00BE5F6D">
              <w:rPr>
                <w:b/>
              </w:rPr>
              <w:t>одового</w:t>
            </w:r>
            <w:r w:rsidR="00543404">
              <w:rPr>
                <w:b/>
              </w:rPr>
              <w:t xml:space="preserve"> </w:t>
            </w:r>
            <w:r w:rsidRPr="00BE5F6D">
              <w:rPr>
                <w:b/>
              </w:rPr>
              <w:t>дохода</w:t>
            </w:r>
            <w:r w:rsidR="00543404">
              <w:rPr>
                <w:b/>
              </w:rPr>
              <w:t xml:space="preserve"> </w:t>
            </w:r>
            <w:r w:rsidRPr="00BE5F6D">
              <w:rPr>
                <w:b/>
              </w:rPr>
              <w:t>за 201</w:t>
            </w:r>
            <w:r w:rsidR="00673BCC">
              <w:rPr>
                <w:b/>
              </w:rPr>
              <w:t>8</w:t>
            </w:r>
            <w:r w:rsidRPr="00BE5F6D">
              <w:rPr>
                <w:b/>
              </w:rPr>
              <w:t xml:space="preserve"> год</w:t>
            </w:r>
            <w:r w:rsidR="00543404">
              <w:rPr>
                <w:b/>
              </w:rPr>
              <w:t xml:space="preserve"> </w:t>
            </w:r>
            <w:r w:rsidRPr="00BE5F6D">
              <w:rPr>
                <w:b/>
              </w:rPr>
              <w:t>(руб.)</w:t>
            </w: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A0B5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 xml:space="preserve">Перечень объектов недвижимости,  </w:t>
            </w:r>
            <w:r w:rsidRPr="00BE5F6D">
              <w:rPr>
                <w:b/>
              </w:rPr>
              <w:br/>
              <w:t>принадлежащих на праве собственности</w:t>
            </w:r>
          </w:p>
        </w:tc>
        <w:tc>
          <w:tcPr>
            <w:tcW w:w="3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23B6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CBC6F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 xml:space="preserve">Перечень </w:t>
            </w:r>
            <w:proofErr w:type="gramStart"/>
            <w:r w:rsidRPr="00BE5F6D">
              <w:rPr>
                <w:b/>
              </w:rPr>
              <w:t>транспорт</w:t>
            </w:r>
            <w:r>
              <w:rPr>
                <w:b/>
              </w:rPr>
              <w:t xml:space="preserve"> </w:t>
            </w:r>
            <w:proofErr w:type="spellStart"/>
            <w:r w:rsidRPr="00BE5F6D">
              <w:rPr>
                <w:b/>
              </w:rPr>
              <w:t>ных</w:t>
            </w:r>
            <w:proofErr w:type="spellEnd"/>
            <w:proofErr w:type="gramEnd"/>
            <w:r w:rsidRPr="00BE5F6D">
              <w:rPr>
                <w:b/>
              </w:rPr>
              <w:t xml:space="preserve"> средств, принадлежащих на праве собственности</w:t>
            </w:r>
            <w:r>
              <w:rPr>
                <w:b/>
              </w:rPr>
              <w:t xml:space="preserve"> </w:t>
            </w:r>
            <w:r w:rsidRPr="00BE5F6D">
              <w:rPr>
                <w:b/>
              </w:rPr>
              <w:t>(вид, марка)</w:t>
            </w:r>
          </w:p>
        </w:tc>
      </w:tr>
      <w:tr w:rsidR="008D3A0C" w:rsidRPr="00BE5F6D" w14:paraId="1C3D037C" w14:textId="77777777" w:rsidTr="009766FC">
        <w:trPr>
          <w:trHeight w:val="1260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C6F1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EE9B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8F3F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1CAE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Виды объектов недвижим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3346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Площадь</w:t>
            </w:r>
            <w:r w:rsidR="00543404">
              <w:rPr>
                <w:b/>
              </w:rPr>
              <w:t xml:space="preserve"> </w:t>
            </w:r>
            <w:r w:rsidRPr="00BE5F6D">
              <w:rPr>
                <w:b/>
              </w:rPr>
              <w:t>(</w:t>
            </w:r>
            <w:proofErr w:type="spellStart"/>
            <w:proofErr w:type="gramStart"/>
            <w:r w:rsidRPr="00BE5F6D">
              <w:rPr>
                <w:b/>
              </w:rPr>
              <w:t>кв.м</w:t>
            </w:r>
            <w:proofErr w:type="spellEnd"/>
            <w:proofErr w:type="gramEnd"/>
            <w:r w:rsidRPr="00BE5F6D">
              <w:rPr>
                <w:b/>
              </w:rPr>
              <w:t>)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EC35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Страна расположения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76AF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Виды объектов недвижим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F1B7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Площадь</w:t>
            </w:r>
            <w:r w:rsidR="00543404">
              <w:rPr>
                <w:b/>
              </w:rPr>
              <w:t xml:space="preserve"> </w:t>
            </w:r>
            <w:r w:rsidRPr="00BE5F6D">
              <w:rPr>
                <w:b/>
              </w:rPr>
              <w:t>(</w:t>
            </w:r>
            <w:proofErr w:type="spellStart"/>
            <w:proofErr w:type="gramStart"/>
            <w:r w:rsidRPr="00BE5F6D">
              <w:rPr>
                <w:b/>
              </w:rPr>
              <w:t>кв.м</w:t>
            </w:r>
            <w:proofErr w:type="spellEnd"/>
            <w:proofErr w:type="gramEnd"/>
            <w:r w:rsidRPr="00BE5F6D">
              <w:rPr>
                <w:b/>
              </w:rPr>
              <w:t>)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C0A9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Страна расположен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02AA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66FC" w:rsidRPr="00BE5F6D" w14:paraId="6DBABF3A" w14:textId="77777777" w:rsidTr="009766FC">
        <w:trPr>
          <w:trHeight w:val="1260"/>
          <w:tblCellSpacing w:w="5" w:type="nil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B69B6" w14:textId="77777777" w:rsidR="009766FC" w:rsidRPr="00BE5F6D" w:rsidRDefault="009766FC" w:rsidP="001A0B1D">
            <w:pPr>
              <w:widowControl w:val="0"/>
              <w:autoSpaceDE w:val="0"/>
              <w:autoSpaceDN w:val="0"/>
              <w:adjustRightInd w:val="0"/>
            </w:pPr>
            <w:r>
              <w:t>Гаршина Наталия Валерье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357C4" w14:textId="77777777" w:rsidR="009766FC" w:rsidRPr="00BE5F6D" w:rsidRDefault="009766FC" w:rsidP="001A0B1D">
            <w:pPr>
              <w:widowControl w:val="0"/>
              <w:autoSpaceDE w:val="0"/>
              <w:autoSpaceDN w:val="0"/>
              <w:adjustRightInd w:val="0"/>
            </w:pPr>
            <w:r>
              <w:t>Председатель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ABC5E" w14:textId="1195DE42" w:rsidR="009766FC" w:rsidRPr="00BE5F6D" w:rsidRDefault="00DF31C6" w:rsidP="001A0B1D">
            <w:pPr>
              <w:widowControl w:val="0"/>
              <w:autoSpaceDE w:val="0"/>
              <w:autoSpaceDN w:val="0"/>
              <w:adjustRightInd w:val="0"/>
            </w:pPr>
            <w:r>
              <w:t>1243377,1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248A" w14:textId="77777777" w:rsidR="009766FC" w:rsidRPr="005722AD" w:rsidRDefault="009766FC" w:rsidP="00875375">
            <w:pPr>
              <w:widowControl w:val="0"/>
              <w:autoSpaceDE w:val="0"/>
              <w:autoSpaceDN w:val="0"/>
              <w:adjustRightInd w:val="0"/>
            </w:pPr>
            <w:r w:rsidRPr="005722AD">
              <w:t>Земельный участок</w:t>
            </w:r>
            <w:r>
              <w:t>, общая долевая 1/</w:t>
            </w:r>
            <w:r w:rsidR="00673BCC">
              <w:t>2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7310" w14:textId="77777777" w:rsidR="009766FC" w:rsidRPr="005722AD" w:rsidRDefault="009766FC" w:rsidP="00875375">
            <w:pPr>
              <w:widowControl w:val="0"/>
              <w:autoSpaceDE w:val="0"/>
              <w:autoSpaceDN w:val="0"/>
              <w:adjustRightInd w:val="0"/>
            </w:pPr>
            <w:r>
              <w:t>10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F7BE" w14:textId="77777777" w:rsidR="009766FC" w:rsidRPr="005722AD" w:rsidRDefault="009766FC" w:rsidP="00875375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0013" w14:textId="77777777" w:rsidR="009766FC" w:rsidRPr="005722AD" w:rsidRDefault="009766FC" w:rsidP="00C4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0C1" w14:textId="77777777" w:rsidR="009766FC" w:rsidRPr="005722AD" w:rsidRDefault="009766FC" w:rsidP="00C4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7C84" w14:textId="77777777" w:rsidR="009766FC" w:rsidRPr="005722AD" w:rsidRDefault="009766FC" w:rsidP="00C4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9839C" w14:textId="77777777" w:rsidR="009766FC" w:rsidRPr="005722AD" w:rsidRDefault="009766FC" w:rsidP="000A3C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66FC" w:rsidRPr="00BE5F6D" w14:paraId="2F8ED2D3" w14:textId="77777777" w:rsidTr="009766FC">
        <w:trPr>
          <w:trHeight w:val="1260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6FFD2" w14:textId="77777777" w:rsidR="009766FC" w:rsidRDefault="009766FC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0D68F" w14:textId="77777777" w:rsidR="009766FC" w:rsidRDefault="009766FC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3F96D" w14:textId="77777777" w:rsidR="009766FC" w:rsidRDefault="009766FC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9D65" w14:textId="77777777" w:rsidR="009766FC" w:rsidRPr="005722AD" w:rsidRDefault="009766FC" w:rsidP="00875375">
            <w:pPr>
              <w:widowControl w:val="0"/>
              <w:autoSpaceDE w:val="0"/>
              <w:autoSpaceDN w:val="0"/>
              <w:adjustRightInd w:val="0"/>
            </w:pPr>
            <w:r>
              <w:t>Жилой дом, общая долевая 1/</w:t>
            </w:r>
            <w:r w:rsidR="00673BCC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FA84" w14:textId="77777777" w:rsidR="009766FC" w:rsidRDefault="009766FC" w:rsidP="00875375">
            <w:pPr>
              <w:widowControl w:val="0"/>
              <w:autoSpaceDE w:val="0"/>
              <w:autoSpaceDN w:val="0"/>
              <w:adjustRightInd w:val="0"/>
            </w:pPr>
            <w:r>
              <w:t>87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7717" w14:textId="77777777" w:rsidR="009766FC" w:rsidRDefault="009766FC" w:rsidP="00875375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7EBA" w14:textId="77777777" w:rsidR="009766FC" w:rsidRPr="005722AD" w:rsidRDefault="009766FC" w:rsidP="00C4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8974" w14:textId="77777777" w:rsidR="009766FC" w:rsidRPr="005722AD" w:rsidRDefault="009766FC" w:rsidP="00C4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DF7C" w14:textId="77777777" w:rsidR="009766FC" w:rsidRPr="005722AD" w:rsidRDefault="009766FC" w:rsidP="00C4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388AB" w14:textId="77777777" w:rsidR="009766FC" w:rsidRPr="005722AD" w:rsidRDefault="009766FC" w:rsidP="000A3C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66FC" w:rsidRPr="00BE5F6D" w14:paraId="54451DB5" w14:textId="77777777" w:rsidTr="009766FC">
        <w:trPr>
          <w:trHeight w:val="1260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C62A" w14:textId="77777777" w:rsidR="009766FC" w:rsidRPr="00BE5F6D" w:rsidRDefault="009766FC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071D" w14:textId="77777777" w:rsidR="009766FC" w:rsidRPr="00BE5F6D" w:rsidRDefault="009766FC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8C73" w14:textId="77777777" w:rsidR="009766FC" w:rsidRPr="00BE5F6D" w:rsidRDefault="009766FC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D1FE" w14:textId="77777777" w:rsidR="009766FC" w:rsidRPr="005722AD" w:rsidRDefault="009766FC" w:rsidP="00875375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и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02A5" w14:textId="77777777" w:rsidR="009766FC" w:rsidRPr="005722AD" w:rsidRDefault="009766FC" w:rsidP="00875375">
            <w:pPr>
              <w:widowControl w:val="0"/>
              <w:autoSpaceDE w:val="0"/>
              <w:autoSpaceDN w:val="0"/>
              <w:adjustRightInd w:val="0"/>
            </w:pPr>
            <w:r>
              <w:t>61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5A12" w14:textId="77777777" w:rsidR="009766FC" w:rsidRPr="005722AD" w:rsidRDefault="009766FC" w:rsidP="00875375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2E1D" w14:textId="77777777" w:rsidR="009766FC" w:rsidRPr="005722AD" w:rsidRDefault="009766FC" w:rsidP="00C4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1CFA" w14:textId="77777777" w:rsidR="009766FC" w:rsidRPr="005722AD" w:rsidRDefault="009766FC" w:rsidP="00C4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1D5" w14:textId="77777777" w:rsidR="009766FC" w:rsidRPr="005722AD" w:rsidRDefault="009766FC" w:rsidP="00C4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F5E" w14:textId="77777777" w:rsidR="009766FC" w:rsidRPr="005722AD" w:rsidRDefault="009766FC" w:rsidP="00C45B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66FC" w:rsidRPr="00BE5F6D" w14:paraId="07E9D5A4" w14:textId="77777777" w:rsidTr="009766FC">
        <w:trPr>
          <w:trHeight w:val="1260"/>
          <w:tblCellSpacing w:w="5" w:type="nil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18A4F" w14:textId="77777777" w:rsidR="009766FC" w:rsidRPr="00BE5F6D" w:rsidRDefault="009766FC" w:rsidP="009766F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Супруг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3E592" w14:textId="77777777" w:rsidR="009766FC" w:rsidRPr="00BE5F6D" w:rsidRDefault="009766FC" w:rsidP="009766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AE908" w14:textId="44C8A934" w:rsidR="009766FC" w:rsidRPr="00BE5F6D" w:rsidRDefault="00DF31C6" w:rsidP="009766FC">
            <w:pPr>
              <w:widowControl w:val="0"/>
              <w:autoSpaceDE w:val="0"/>
              <w:autoSpaceDN w:val="0"/>
              <w:adjustRightInd w:val="0"/>
            </w:pPr>
            <w:r>
              <w:t>298934,7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AD54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</w:pPr>
            <w:r w:rsidRPr="005722AD">
              <w:t>Земельный участок</w:t>
            </w:r>
            <w:r>
              <w:t xml:space="preserve">, общая долевая 1/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25B1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</w:pPr>
            <w:r>
              <w:t>10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B74B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E01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CA52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A373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D4FC3" w14:textId="796B2F8C" w:rsidR="009766FC" w:rsidRPr="009766FC" w:rsidRDefault="009766FC" w:rsidP="009766FC">
            <w:pPr>
              <w:widowControl w:val="0"/>
              <w:autoSpaceDE w:val="0"/>
              <w:autoSpaceDN w:val="0"/>
              <w:adjustRightInd w:val="0"/>
            </w:pPr>
            <w:r>
              <w:t xml:space="preserve">Автомобиль легковой Мицубиси </w:t>
            </w:r>
            <w:r w:rsidR="00DF31C6">
              <w:rPr>
                <w:lang w:val="en-US"/>
              </w:rPr>
              <w:t>ECLIPSE</w:t>
            </w:r>
            <w:r w:rsidR="00DF31C6" w:rsidRPr="005F1E5C">
              <w:t xml:space="preserve"> </w:t>
            </w:r>
            <w:r w:rsidR="00DF31C6">
              <w:rPr>
                <w:lang w:val="en-US"/>
              </w:rPr>
              <w:t>CROSS</w:t>
            </w:r>
            <w:r>
              <w:t xml:space="preserve"> </w:t>
            </w:r>
          </w:p>
        </w:tc>
      </w:tr>
      <w:tr w:rsidR="009766FC" w:rsidRPr="00BE5F6D" w14:paraId="6CEB5813" w14:textId="77777777" w:rsidTr="009766FC">
        <w:trPr>
          <w:trHeight w:val="1260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BA56" w14:textId="77777777" w:rsidR="009766FC" w:rsidRDefault="009766FC" w:rsidP="009766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5334" w14:textId="77777777" w:rsidR="009766FC" w:rsidRDefault="009766FC" w:rsidP="009766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C32F" w14:textId="77777777" w:rsidR="009766FC" w:rsidRPr="00BE5F6D" w:rsidRDefault="009766FC" w:rsidP="009766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E55A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</w:pPr>
            <w:r>
              <w:t>Жилой дом, общая долевая 1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6A2A" w14:textId="77777777" w:rsidR="009766FC" w:rsidRDefault="009766FC" w:rsidP="009766FC">
            <w:pPr>
              <w:widowControl w:val="0"/>
              <w:autoSpaceDE w:val="0"/>
              <w:autoSpaceDN w:val="0"/>
              <w:adjustRightInd w:val="0"/>
            </w:pPr>
            <w:r>
              <w:t>87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9724" w14:textId="77777777" w:rsidR="009766FC" w:rsidRDefault="009766FC" w:rsidP="009766FC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F74D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19CB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4BE7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9783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1E702D7" w14:textId="77777777" w:rsidR="005F1E5C" w:rsidRPr="001C7017" w:rsidRDefault="005F1E5C" w:rsidP="005F1E5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7017">
        <w:rPr>
          <w:b/>
          <w:sz w:val="28"/>
          <w:szCs w:val="28"/>
        </w:rPr>
        <w:t>Сведения об источниках получения средств, за счет которых лицом, замещающим</w:t>
      </w:r>
    </w:p>
    <w:p w14:paraId="6664B2EB" w14:textId="77777777" w:rsidR="005F1E5C" w:rsidRPr="001C7017" w:rsidRDefault="005F1E5C" w:rsidP="005F1E5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7017">
        <w:rPr>
          <w:b/>
          <w:sz w:val="28"/>
          <w:szCs w:val="28"/>
        </w:rPr>
        <w:t>муниципальную должность, должность муниципальной службы Добринского муниципального района, его супругой (супругом) или несовершеннолетними детьми совершена сделка по</w:t>
      </w:r>
    </w:p>
    <w:p w14:paraId="4030BFC8" w14:textId="77777777" w:rsidR="005F1E5C" w:rsidRPr="001C7017" w:rsidRDefault="005F1E5C" w:rsidP="005F1E5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7017">
        <w:rPr>
          <w:b/>
          <w:sz w:val="28"/>
          <w:szCs w:val="28"/>
        </w:rPr>
        <w:t>приобретению земельного участка, другого объекта недвижимого имущества,</w:t>
      </w:r>
    </w:p>
    <w:p w14:paraId="293A3067" w14:textId="77777777" w:rsidR="005F1E5C" w:rsidRPr="001C7017" w:rsidRDefault="005F1E5C" w:rsidP="005F1E5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7017">
        <w:rPr>
          <w:b/>
          <w:sz w:val="28"/>
          <w:szCs w:val="28"/>
        </w:rPr>
        <w:t>транспортного средства, ценных бумаг, акций (долей участия, паев в уставных</w:t>
      </w:r>
    </w:p>
    <w:p w14:paraId="385FA39A" w14:textId="77777777" w:rsidR="005F1E5C" w:rsidRPr="001C7017" w:rsidRDefault="005F1E5C" w:rsidP="005F1E5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7017">
        <w:rPr>
          <w:b/>
          <w:sz w:val="28"/>
          <w:szCs w:val="28"/>
        </w:rPr>
        <w:t>(складочных) капиталах организаций), если сумма сделки превышает общий</w:t>
      </w:r>
    </w:p>
    <w:p w14:paraId="48143006" w14:textId="77777777" w:rsidR="005F1E5C" w:rsidRPr="001C7017" w:rsidRDefault="005F1E5C" w:rsidP="005F1E5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7017">
        <w:rPr>
          <w:b/>
          <w:sz w:val="28"/>
          <w:szCs w:val="28"/>
        </w:rPr>
        <w:t>доход лица, замещающего муниципальную должность, должность муниципальной</w:t>
      </w:r>
    </w:p>
    <w:p w14:paraId="4983314B" w14:textId="77777777" w:rsidR="005F1E5C" w:rsidRPr="001C7017" w:rsidRDefault="005F1E5C" w:rsidP="005F1E5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7017">
        <w:rPr>
          <w:b/>
          <w:sz w:val="28"/>
          <w:szCs w:val="28"/>
        </w:rPr>
        <w:t>службы Добринского муниципального района, и его супруги (супруга) за три последних года,</w:t>
      </w:r>
    </w:p>
    <w:p w14:paraId="4906DF4A" w14:textId="77777777" w:rsidR="005F1E5C" w:rsidRPr="001C7017" w:rsidRDefault="005F1E5C" w:rsidP="005F1E5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7017">
        <w:rPr>
          <w:b/>
          <w:sz w:val="28"/>
          <w:szCs w:val="28"/>
        </w:rPr>
        <w:t>предшествующих совершению сделки</w:t>
      </w:r>
    </w:p>
    <w:p w14:paraId="27B0F9F1" w14:textId="77777777" w:rsidR="005F1E5C" w:rsidRPr="008B729F" w:rsidRDefault="005F1E5C" w:rsidP="005F1E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445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985"/>
        <w:gridCol w:w="2693"/>
        <w:gridCol w:w="4111"/>
      </w:tblGrid>
      <w:tr w:rsidR="005F1E5C" w:rsidRPr="001C7017" w14:paraId="44FE31E0" w14:textId="77777777" w:rsidTr="00CA5BD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16725" w14:textId="77777777" w:rsidR="005F1E5C" w:rsidRPr="001C7017" w:rsidRDefault="005F1E5C" w:rsidP="00CA5B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C7017">
              <w:rPr>
                <w:b/>
                <w:sz w:val="28"/>
                <w:szCs w:val="28"/>
              </w:rPr>
              <w:t>Ф.И.О. лица</w:t>
            </w:r>
          </w:p>
          <w:p w14:paraId="588ED30D" w14:textId="77777777" w:rsidR="005F1E5C" w:rsidRPr="001C7017" w:rsidRDefault="005F1E5C" w:rsidP="00CA5B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7017">
              <w:rPr>
                <w:b/>
                <w:sz w:val="28"/>
                <w:szCs w:val="28"/>
              </w:rPr>
              <w:t>замещающего муниципальную должность муниципальной службы в Контрольно-счетной комиссии Добр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3870A" w14:textId="77777777" w:rsidR="005F1E5C" w:rsidRPr="001C7017" w:rsidRDefault="005F1E5C" w:rsidP="00CA5B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C7017"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08B5D" w14:textId="77777777" w:rsidR="005F1E5C" w:rsidRPr="001C7017" w:rsidRDefault="005F1E5C" w:rsidP="00CA5B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C7017">
              <w:rPr>
                <w:b/>
                <w:bCs/>
                <w:sz w:val="28"/>
                <w:szCs w:val="28"/>
              </w:rPr>
              <w:t>Наименование приобретенного имущ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F24A9" w14:textId="77777777" w:rsidR="005F1E5C" w:rsidRPr="001C7017" w:rsidRDefault="005F1E5C" w:rsidP="00CA5B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C7017">
              <w:rPr>
                <w:b/>
                <w:bCs/>
                <w:sz w:val="28"/>
                <w:szCs w:val="28"/>
              </w:rPr>
              <w:t xml:space="preserve">Источники получения средств, за счет которых приобретено имущество </w:t>
            </w:r>
            <w:hyperlink w:anchor="Par112" w:history="1">
              <w:r w:rsidRPr="001C7017">
                <w:rPr>
                  <w:b/>
                  <w:bCs/>
                  <w:sz w:val="28"/>
                  <w:szCs w:val="28"/>
                </w:rPr>
                <w:t>*</w:t>
              </w:r>
            </w:hyperlink>
          </w:p>
        </w:tc>
      </w:tr>
      <w:tr w:rsidR="005F1E5C" w:rsidRPr="001C7017" w14:paraId="0D8AD5BC" w14:textId="77777777" w:rsidTr="00CA5BD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C26FA" w14:textId="77777777" w:rsidR="005F1E5C" w:rsidRPr="001C7017" w:rsidRDefault="005F1E5C" w:rsidP="00CA5B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7017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04566" w14:textId="77777777" w:rsidR="005F1E5C" w:rsidRPr="001C7017" w:rsidRDefault="005F1E5C" w:rsidP="00CA5B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7017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32834" w14:textId="77777777" w:rsidR="005F1E5C" w:rsidRPr="001C7017" w:rsidRDefault="005F1E5C" w:rsidP="00CA5B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7017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A3E09" w14:textId="77777777" w:rsidR="005F1E5C" w:rsidRPr="001C7017" w:rsidRDefault="005F1E5C" w:rsidP="00CA5B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7017">
              <w:rPr>
                <w:sz w:val="28"/>
                <w:szCs w:val="28"/>
              </w:rPr>
              <w:t>4</w:t>
            </w:r>
          </w:p>
        </w:tc>
      </w:tr>
      <w:tr w:rsidR="005F1E5C" w:rsidRPr="001C7017" w14:paraId="3C59BA30" w14:textId="77777777" w:rsidTr="00CA5BD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64772" w14:textId="687526E7" w:rsidR="005F1E5C" w:rsidRPr="005F1E5C" w:rsidRDefault="005F1E5C" w:rsidP="00CA5BD7">
            <w:pPr>
              <w:autoSpaceDE w:val="0"/>
              <w:autoSpaceDN w:val="0"/>
              <w:adjustRightInd w:val="0"/>
            </w:pPr>
            <w:r w:rsidRPr="005F1E5C"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F9218" w14:textId="71626659" w:rsidR="005F1E5C" w:rsidRPr="001C7017" w:rsidRDefault="005F1E5C" w:rsidP="00CA5B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4669B" w14:textId="052D5078" w:rsidR="005F1E5C" w:rsidRPr="001C7017" w:rsidRDefault="005F1E5C" w:rsidP="00CA5B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 xml:space="preserve">Автомобиль легковой Мицубиси </w:t>
            </w:r>
            <w:r>
              <w:rPr>
                <w:lang w:val="en-US"/>
              </w:rPr>
              <w:t>ECLIPSE</w:t>
            </w:r>
            <w:r w:rsidRPr="005F1E5C">
              <w:t xml:space="preserve"> </w:t>
            </w:r>
            <w:r>
              <w:rPr>
                <w:lang w:val="en-US"/>
              </w:rPr>
              <w:t>CROS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11184" w14:textId="7E7568CB" w:rsidR="005F1E5C" w:rsidRPr="001C7017" w:rsidRDefault="005F1E5C" w:rsidP="00CA5B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29F">
              <w:t>Доход по основному месту работы</w:t>
            </w:r>
            <w:r>
              <w:t xml:space="preserve">, </w:t>
            </w:r>
            <w:r w:rsidRPr="008B729F">
              <w:t>кредитные обязательства</w:t>
            </w:r>
            <w:r>
              <w:t>,</w:t>
            </w:r>
            <w:r w:rsidRPr="008B729F">
              <w:t xml:space="preserve"> доход от</w:t>
            </w:r>
            <w:r>
              <w:t xml:space="preserve"> </w:t>
            </w:r>
            <w:r w:rsidRPr="008B729F">
              <w:t>продажи имущества</w:t>
            </w:r>
          </w:p>
        </w:tc>
      </w:tr>
    </w:tbl>
    <w:p w14:paraId="594896FB" w14:textId="77777777" w:rsidR="005F1E5C" w:rsidRPr="008B729F" w:rsidRDefault="005F1E5C" w:rsidP="005F1E5C">
      <w:pPr>
        <w:pStyle w:val="ConsPlusNonformat"/>
        <w:jc w:val="both"/>
        <w:rPr>
          <w:rFonts w:ascii="Times New Roman" w:hAnsi="Times New Roman" w:cs="Times New Roman"/>
        </w:rPr>
      </w:pPr>
      <w:bookmarkStart w:id="0" w:name="Par112"/>
      <w:bookmarkEnd w:id="0"/>
      <w:r w:rsidRPr="008B729F">
        <w:rPr>
          <w:rFonts w:ascii="Times New Roman" w:hAnsi="Times New Roman" w:cs="Times New Roman"/>
        </w:rPr>
        <w:t>*  Доход по основному месту работы лица, представившего справку, и его</w:t>
      </w:r>
      <w:r>
        <w:rPr>
          <w:rFonts w:ascii="Times New Roman" w:hAnsi="Times New Roman" w:cs="Times New Roman"/>
        </w:rPr>
        <w:t xml:space="preserve"> </w:t>
      </w:r>
      <w:r w:rsidRPr="008B729F">
        <w:rPr>
          <w:rFonts w:ascii="Times New Roman" w:hAnsi="Times New Roman" w:cs="Times New Roman"/>
        </w:rPr>
        <w:t>супруги (супруга); доход</w:t>
      </w:r>
      <w:r>
        <w:rPr>
          <w:rFonts w:ascii="Times New Roman" w:hAnsi="Times New Roman" w:cs="Times New Roman"/>
        </w:rPr>
        <w:t xml:space="preserve"> </w:t>
      </w:r>
      <w:r w:rsidRPr="008B729F">
        <w:rPr>
          <w:rFonts w:ascii="Times New Roman" w:hAnsi="Times New Roman" w:cs="Times New Roman"/>
        </w:rPr>
        <w:t>указанных лиц от иной разрешенной законом</w:t>
      </w:r>
      <w:r>
        <w:rPr>
          <w:rFonts w:ascii="Times New Roman" w:hAnsi="Times New Roman" w:cs="Times New Roman"/>
        </w:rPr>
        <w:t xml:space="preserve"> </w:t>
      </w:r>
      <w:r w:rsidRPr="008B729F">
        <w:rPr>
          <w:rFonts w:ascii="Times New Roman" w:hAnsi="Times New Roman" w:cs="Times New Roman"/>
        </w:rPr>
        <w:t>деятельности; доход от вкладов в банках и иных кредитных организациях;</w:t>
      </w:r>
      <w:r>
        <w:rPr>
          <w:rFonts w:ascii="Times New Roman" w:hAnsi="Times New Roman" w:cs="Times New Roman"/>
        </w:rPr>
        <w:t xml:space="preserve"> </w:t>
      </w:r>
      <w:r w:rsidRPr="008B729F">
        <w:rPr>
          <w:rFonts w:ascii="Times New Roman" w:hAnsi="Times New Roman" w:cs="Times New Roman"/>
        </w:rPr>
        <w:t>накопления за предыдущие годы; наследство; дар; заем; ипотека; доход от</w:t>
      </w:r>
      <w:r>
        <w:rPr>
          <w:rFonts w:ascii="Times New Roman" w:hAnsi="Times New Roman" w:cs="Times New Roman"/>
        </w:rPr>
        <w:t xml:space="preserve"> </w:t>
      </w:r>
      <w:r w:rsidRPr="008B729F">
        <w:rPr>
          <w:rFonts w:ascii="Times New Roman" w:hAnsi="Times New Roman" w:cs="Times New Roman"/>
        </w:rPr>
        <w:t>продажи имущества; иные кредитные обязательства; другое.</w:t>
      </w:r>
    </w:p>
    <w:p w14:paraId="1B9EC8CA" w14:textId="77777777" w:rsidR="00BE4D9C" w:rsidRDefault="00BE4D9C" w:rsidP="00102461">
      <w:pPr>
        <w:widowControl w:val="0"/>
        <w:autoSpaceDE w:val="0"/>
        <w:autoSpaceDN w:val="0"/>
        <w:adjustRightInd w:val="0"/>
      </w:pPr>
    </w:p>
    <w:sectPr w:rsidR="00BE4D9C" w:rsidSect="009766F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D6"/>
    <w:rsid w:val="00007956"/>
    <w:rsid w:val="00026C89"/>
    <w:rsid w:val="00030BF8"/>
    <w:rsid w:val="00043D5E"/>
    <w:rsid w:val="00044C79"/>
    <w:rsid w:val="00046F69"/>
    <w:rsid w:val="0004731E"/>
    <w:rsid w:val="00055CBE"/>
    <w:rsid w:val="000574EA"/>
    <w:rsid w:val="00062C0F"/>
    <w:rsid w:val="00062E3B"/>
    <w:rsid w:val="00075703"/>
    <w:rsid w:val="000876AC"/>
    <w:rsid w:val="00097430"/>
    <w:rsid w:val="000C146E"/>
    <w:rsid w:val="000C5D2A"/>
    <w:rsid w:val="000C676C"/>
    <w:rsid w:val="000E3F62"/>
    <w:rsid w:val="000F32A3"/>
    <w:rsid w:val="0010101A"/>
    <w:rsid w:val="00102461"/>
    <w:rsid w:val="001024D8"/>
    <w:rsid w:val="00103800"/>
    <w:rsid w:val="0011140D"/>
    <w:rsid w:val="001169E7"/>
    <w:rsid w:val="00121167"/>
    <w:rsid w:val="00126655"/>
    <w:rsid w:val="00146FCE"/>
    <w:rsid w:val="0015718A"/>
    <w:rsid w:val="00163FCB"/>
    <w:rsid w:val="00164ED1"/>
    <w:rsid w:val="001814A4"/>
    <w:rsid w:val="00185239"/>
    <w:rsid w:val="0018562E"/>
    <w:rsid w:val="00195091"/>
    <w:rsid w:val="001A048B"/>
    <w:rsid w:val="001A0B1D"/>
    <w:rsid w:val="001B0CD4"/>
    <w:rsid w:val="001C3CEF"/>
    <w:rsid w:val="001C48E0"/>
    <w:rsid w:val="001D654F"/>
    <w:rsid w:val="001E1575"/>
    <w:rsid w:val="00203D33"/>
    <w:rsid w:val="00212A77"/>
    <w:rsid w:val="00215A2B"/>
    <w:rsid w:val="00221195"/>
    <w:rsid w:val="002269C9"/>
    <w:rsid w:val="0022779E"/>
    <w:rsid w:val="0023787A"/>
    <w:rsid w:val="00256E85"/>
    <w:rsid w:val="00260AB6"/>
    <w:rsid w:val="00261114"/>
    <w:rsid w:val="0026780D"/>
    <w:rsid w:val="002728B9"/>
    <w:rsid w:val="00273B2E"/>
    <w:rsid w:val="00276E5B"/>
    <w:rsid w:val="0028076D"/>
    <w:rsid w:val="00283099"/>
    <w:rsid w:val="00291F9F"/>
    <w:rsid w:val="002A5EC5"/>
    <w:rsid w:val="002B24C6"/>
    <w:rsid w:val="002C776F"/>
    <w:rsid w:val="002D31D8"/>
    <w:rsid w:val="002D4BCD"/>
    <w:rsid w:val="002F2031"/>
    <w:rsid w:val="002F7E1B"/>
    <w:rsid w:val="00304335"/>
    <w:rsid w:val="0030568C"/>
    <w:rsid w:val="003138C8"/>
    <w:rsid w:val="00332D94"/>
    <w:rsid w:val="00337377"/>
    <w:rsid w:val="00356DA8"/>
    <w:rsid w:val="003614A4"/>
    <w:rsid w:val="0036234C"/>
    <w:rsid w:val="003641E7"/>
    <w:rsid w:val="00365F84"/>
    <w:rsid w:val="00371636"/>
    <w:rsid w:val="0037367E"/>
    <w:rsid w:val="00397D8F"/>
    <w:rsid w:val="003B3BD8"/>
    <w:rsid w:val="003B4CF8"/>
    <w:rsid w:val="003D24BD"/>
    <w:rsid w:val="003E60F7"/>
    <w:rsid w:val="003F2156"/>
    <w:rsid w:val="003F4C29"/>
    <w:rsid w:val="00407C14"/>
    <w:rsid w:val="004132FD"/>
    <w:rsid w:val="004227AD"/>
    <w:rsid w:val="00425BA7"/>
    <w:rsid w:val="00442F18"/>
    <w:rsid w:val="00465142"/>
    <w:rsid w:val="00470D96"/>
    <w:rsid w:val="00476B8F"/>
    <w:rsid w:val="00480A29"/>
    <w:rsid w:val="004A0A9A"/>
    <w:rsid w:val="004B167C"/>
    <w:rsid w:val="004B741E"/>
    <w:rsid w:val="004D17A2"/>
    <w:rsid w:val="004D5AD6"/>
    <w:rsid w:val="004E4CAE"/>
    <w:rsid w:val="004E5AC3"/>
    <w:rsid w:val="004F0BA7"/>
    <w:rsid w:val="0051246F"/>
    <w:rsid w:val="0053116B"/>
    <w:rsid w:val="00533A13"/>
    <w:rsid w:val="00543404"/>
    <w:rsid w:val="005477A7"/>
    <w:rsid w:val="0056294A"/>
    <w:rsid w:val="005722AD"/>
    <w:rsid w:val="005740A5"/>
    <w:rsid w:val="00594587"/>
    <w:rsid w:val="005A2915"/>
    <w:rsid w:val="005B746B"/>
    <w:rsid w:val="005C6184"/>
    <w:rsid w:val="005D3899"/>
    <w:rsid w:val="005D788F"/>
    <w:rsid w:val="005E3E0C"/>
    <w:rsid w:val="005E4D14"/>
    <w:rsid w:val="005F1E5C"/>
    <w:rsid w:val="0060002F"/>
    <w:rsid w:val="006013BA"/>
    <w:rsid w:val="00606E86"/>
    <w:rsid w:val="00615783"/>
    <w:rsid w:val="00617108"/>
    <w:rsid w:val="00622592"/>
    <w:rsid w:val="00622726"/>
    <w:rsid w:val="00630BAA"/>
    <w:rsid w:val="0063675B"/>
    <w:rsid w:val="00640A1D"/>
    <w:rsid w:val="00643C52"/>
    <w:rsid w:val="00647793"/>
    <w:rsid w:val="00651BDD"/>
    <w:rsid w:val="00673BCC"/>
    <w:rsid w:val="00674033"/>
    <w:rsid w:val="00675EA3"/>
    <w:rsid w:val="00683E48"/>
    <w:rsid w:val="006936E9"/>
    <w:rsid w:val="006A2955"/>
    <w:rsid w:val="006A6969"/>
    <w:rsid w:val="006A7B3F"/>
    <w:rsid w:val="006B2314"/>
    <w:rsid w:val="006C2D1D"/>
    <w:rsid w:val="006E45C6"/>
    <w:rsid w:val="006F0245"/>
    <w:rsid w:val="006F13F7"/>
    <w:rsid w:val="0072636F"/>
    <w:rsid w:val="007268DC"/>
    <w:rsid w:val="00732EAC"/>
    <w:rsid w:val="007554B2"/>
    <w:rsid w:val="00755C78"/>
    <w:rsid w:val="007576B8"/>
    <w:rsid w:val="00766F1E"/>
    <w:rsid w:val="00777165"/>
    <w:rsid w:val="007B7700"/>
    <w:rsid w:val="007D2BB6"/>
    <w:rsid w:val="007D73E2"/>
    <w:rsid w:val="007E6DAD"/>
    <w:rsid w:val="007F121D"/>
    <w:rsid w:val="007F176F"/>
    <w:rsid w:val="007F1DA4"/>
    <w:rsid w:val="007F4C5D"/>
    <w:rsid w:val="007F4D89"/>
    <w:rsid w:val="00806A83"/>
    <w:rsid w:val="00853074"/>
    <w:rsid w:val="00860FD3"/>
    <w:rsid w:val="00875243"/>
    <w:rsid w:val="00875375"/>
    <w:rsid w:val="00877FB1"/>
    <w:rsid w:val="0088207D"/>
    <w:rsid w:val="00882DDF"/>
    <w:rsid w:val="008831F1"/>
    <w:rsid w:val="00891DEB"/>
    <w:rsid w:val="00895C9B"/>
    <w:rsid w:val="00897171"/>
    <w:rsid w:val="008A1E5B"/>
    <w:rsid w:val="008C279D"/>
    <w:rsid w:val="008C60A8"/>
    <w:rsid w:val="008D3772"/>
    <w:rsid w:val="008D3A0C"/>
    <w:rsid w:val="008D5E51"/>
    <w:rsid w:val="008E08F8"/>
    <w:rsid w:val="008E0D64"/>
    <w:rsid w:val="008F3EAA"/>
    <w:rsid w:val="00904A68"/>
    <w:rsid w:val="00905653"/>
    <w:rsid w:val="00911513"/>
    <w:rsid w:val="00923653"/>
    <w:rsid w:val="00924BEE"/>
    <w:rsid w:val="00936AD9"/>
    <w:rsid w:val="00946AFB"/>
    <w:rsid w:val="00950160"/>
    <w:rsid w:val="00952B6C"/>
    <w:rsid w:val="00966876"/>
    <w:rsid w:val="009766FC"/>
    <w:rsid w:val="0098086D"/>
    <w:rsid w:val="009867F0"/>
    <w:rsid w:val="009908D9"/>
    <w:rsid w:val="0099612B"/>
    <w:rsid w:val="009A14EC"/>
    <w:rsid w:val="009C7B6B"/>
    <w:rsid w:val="009D10D0"/>
    <w:rsid w:val="009D5957"/>
    <w:rsid w:val="009F183D"/>
    <w:rsid w:val="009F7A2C"/>
    <w:rsid w:val="00A045BB"/>
    <w:rsid w:val="00A05577"/>
    <w:rsid w:val="00A24CDD"/>
    <w:rsid w:val="00A31874"/>
    <w:rsid w:val="00A41C22"/>
    <w:rsid w:val="00A74382"/>
    <w:rsid w:val="00A74D47"/>
    <w:rsid w:val="00A913D5"/>
    <w:rsid w:val="00A97874"/>
    <w:rsid w:val="00AA7279"/>
    <w:rsid w:val="00AA74C8"/>
    <w:rsid w:val="00AB07BC"/>
    <w:rsid w:val="00AC4717"/>
    <w:rsid w:val="00AD51D0"/>
    <w:rsid w:val="00AE0DC1"/>
    <w:rsid w:val="00AE16F6"/>
    <w:rsid w:val="00AE2BE2"/>
    <w:rsid w:val="00AF64DE"/>
    <w:rsid w:val="00AF7D9E"/>
    <w:rsid w:val="00B065B9"/>
    <w:rsid w:val="00B16C6C"/>
    <w:rsid w:val="00B172AA"/>
    <w:rsid w:val="00B17909"/>
    <w:rsid w:val="00B34943"/>
    <w:rsid w:val="00B36906"/>
    <w:rsid w:val="00B36A16"/>
    <w:rsid w:val="00B416C9"/>
    <w:rsid w:val="00B53665"/>
    <w:rsid w:val="00B6185D"/>
    <w:rsid w:val="00B73C2D"/>
    <w:rsid w:val="00B7535D"/>
    <w:rsid w:val="00B84EC1"/>
    <w:rsid w:val="00B94664"/>
    <w:rsid w:val="00BA31C2"/>
    <w:rsid w:val="00BA718B"/>
    <w:rsid w:val="00BB5AA0"/>
    <w:rsid w:val="00BC1936"/>
    <w:rsid w:val="00BC20EF"/>
    <w:rsid w:val="00BE16BA"/>
    <w:rsid w:val="00BE4D9C"/>
    <w:rsid w:val="00BE5F6D"/>
    <w:rsid w:val="00BF3FB8"/>
    <w:rsid w:val="00C00117"/>
    <w:rsid w:val="00C0380C"/>
    <w:rsid w:val="00C10CB0"/>
    <w:rsid w:val="00C15051"/>
    <w:rsid w:val="00C45BA6"/>
    <w:rsid w:val="00C55065"/>
    <w:rsid w:val="00C57F68"/>
    <w:rsid w:val="00C62A84"/>
    <w:rsid w:val="00C656B5"/>
    <w:rsid w:val="00C66A79"/>
    <w:rsid w:val="00C8041F"/>
    <w:rsid w:val="00C97421"/>
    <w:rsid w:val="00CA2F2E"/>
    <w:rsid w:val="00CA4FEB"/>
    <w:rsid w:val="00CA7966"/>
    <w:rsid w:val="00CB5A6C"/>
    <w:rsid w:val="00CB7DDC"/>
    <w:rsid w:val="00CC3D35"/>
    <w:rsid w:val="00CD2CE3"/>
    <w:rsid w:val="00CD7FB5"/>
    <w:rsid w:val="00CF4CE1"/>
    <w:rsid w:val="00CF5F1A"/>
    <w:rsid w:val="00D011BE"/>
    <w:rsid w:val="00D075FA"/>
    <w:rsid w:val="00D100F5"/>
    <w:rsid w:val="00D216E4"/>
    <w:rsid w:val="00D343E0"/>
    <w:rsid w:val="00D51F43"/>
    <w:rsid w:val="00D644DF"/>
    <w:rsid w:val="00D97ACE"/>
    <w:rsid w:val="00DA0BA5"/>
    <w:rsid w:val="00DB4509"/>
    <w:rsid w:val="00DB7E84"/>
    <w:rsid w:val="00DC41C6"/>
    <w:rsid w:val="00DD0F28"/>
    <w:rsid w:val="00DF31C6"/>
    <w:rsid w:val="00DF3508"/>
    <w:rsid w:val="00E028D3"/>
    <w:rsid w:val="00E104F1"/>
    <w:rsid w:val="00E21896"/>
    <w:rsid w:val="00E22990"/>
    <w:rsid w:val="00E2513B"/>
    <w:rsid w:val="00E335A4"/>
    <w:rsid w:val="00E520C1"/>
    <w:rsid w:val="00E6126B"/>
    <w:rsid w:val="00E63A00"/>
    <w:rsid w:val="00E641AB"/>
    <w:rsid w:val="00E71BE4"/>
    <w:rsid w:val="00E8561C"/>
    <w:rsid w:val="00E86ECA"/>
    <w:rsid w:val="00E95068"/>
    <w:rsid w:val="00EA2183"/>
    <w:rsid w:val="00EA7671"/>
    <w:rsid w:val="00EC1320"/>
    <w:rsid w:val="00EC1983"/>
    <w:rsid w:val="00ED1C49"/>
    <w:rsid w:val="00EE5009"/>
    <w:rsid w:val="00F00830"/>
    <w:rsid w:val="00F06883"/>
    <w:rsid w:val="00F239DF"/>
    <w:rsid w:val="00F32837"/>
    <w:rsid w:val="00F36F8A"/>
    <w:rsid w:val="00F40302"/>
    <w:rsid w:val="00F45DDF"/>
    <w:rsid w:val="00F47CEA"/>
    <w:rsid w:val="00F54E27"/>
    <w:rsid w:val="00F6044B"/>
    <w:rsid w:val="00F60476"/>
    <w:rsid w:val="00F6431B"/>
    <w:rsid w:val="00F7047F"/>
    <w:rsid w:val="00F70992"/>
    <w:rsid w:val="00F727A0"/>
    <w:rsid w:val="00F80B7C"/>
    <w:rsid w:val="00FB182A"/>
    <w:rsid w:val="00FB45EC"/>
    <w:rsid w:val="00FB656C"/>
    <w:rsid w:val="00FE588A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4C035"/>
  <w15:docId w15:val="{582D8873-BA4F-4BB0-BAF0-F8653B40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5AD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5A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D5A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A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D5A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D5AD6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D5AD6"/>
  </w:style>
  <w:style w:type="paragraph" w:customStyle="1" w:styleId="ConsPlusNonformat">
    <w:name w:val="ConsPlusNonformat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D5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5A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A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60F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913A-09A4-4F68-B766-3EFAD2CD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rshina</cp:lastModifiedBy>
  <cp:revision>8</cp:revision>
  <cp:lastPrinted>2016-05-06T09:11:00Z</cp:lastPrinted>
  <dcterms:created xsi:type="dcterms:W3CDTF">2018-04-18T06:06:00Z</dcterms:created>
  <dcterms:modified xsi:type="dcterms:W3CDTF">2021-05-18T10:14:00Z</dcterms:modified>
</cp:coreProperties>
</file>